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8FE" w:rsidRPr="00C6011F" w:rsidRDefault="0060659A" w:rsidP="00193AD0">
      <w:pPr>
        <w:jc w:val="center"/>
        <w:rPr>
          <w:rFonts w:ascii="Times New Roman" w:hAnsi="Times New Roman" w:cs="Times New Roman"/>
          <w:sz w:val="32"/>
          <w:szCs w:val="32"/>
        </w:rPr>
      </w:pPr>
      <w:r w:rsidRPr="00C6011F">
        <w:rPr>
          <w:rFonts w:ascii="Times New Roman" w:hAnsi="Times New Roman" w:cs="Times New Roman"/>
          <w:sz w:val="32"/>
          <w:szCs w:val="32"/>
        </w:rPr>
        <w:t>Итоги  олимпиады  по  окруж</w:t>
      </w:r>
      <w:r w:rsidR="00C6011F" w:rsidRPr="00C6011F">
        <w:rPr>
          <w:rFonts w:ascii="Times New Roman" w:hAnsi="Times New Roman" w:cs="Times New Roman"/>
          <w:sz w:val="32"/>
          <w:szCs w:val="32"/>
        </w:rPr>
        <w:t>ающему  миру «Мир вокруг нас – 3</w:t>
      </w:r>
      <w:r w:rsidRPr="00C6011F">
        <w:rPr>
          <w:rFonts w:ascii="Times New Roman" w:hAnsi="Times New Roman" w:cs="Times New Roman"/>
          <w:sz w:val="32"/>
          <w:szCs w:val="32"/>
        </w:rPr>
        <w:t>»</w:t>
      </w:r>
      <w:r w:rsidR="00193AD0">
        <w:rPr>
          <w:rFonts w:ascii="Times New Roman" w:hAnsi="Times New Roman" w:cs="Times New Roman"/>
          <w:sz w:val="32"/>
          <w:szCs w:val="32"/>
        </w:rPr>
        <w:t xml:space="preserve">                19 февраля 2019г.</w:t>
      </w:r>
    </w:p>
    <w:tbl>
      <w:tblPr>
        <w:tblStyle w:val="a3"/>
        <w:tblW w:w="1107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1422"/>
        <w:gridCol w:w="1555"/>
        <w:gridCol w:w="1276"/>
        <w:gridCol w:w="1418"/>
        <w:gridCol w:w="1417"/>
        <w:gridCol w:w="1276"/>
        <w:gridCol w:w="1576"/>
      </w:tblGrid>
      <w:tr w:rsidR="00C6011F" w:rsidTr="008717F0">
        <w:trPr>
          <w:trHeight w:val="196"/>
        </w:trPr>
        <w:tc>
          <w:tcPr>
            <w:tcW w:w="1134" w:type="dxa"/>
          </w:tcPr>
          <w:p w:rsidR="00A95F38" w:rsidRDefault="005C4CE9" w:rsidP="0060659A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КОД</w:t>
            </w:r>
          </w:p>
          <w:p w:rsidR="007C61CC" w:rsidRPr="007C61CC" w:rsidRDefault="007C61CC" w:rsidP="0060659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61CC">
              <w:rPr>
                <w:rFonts w:ascii="Times New Roman" w:hAnsi="Times New Roman" w:cs="Times New Roman"/>
                <w:sz w:val="18"/>
                <w:szCs w:val="18"/>
              </w:rPr>
              <w:t>участника</w:t>
            </w:r>
          </w:p>
        </w:tc>
        <w:tc>
          <w:tcPr>
            <w:tcW w:w="1422" w:type="dxa"/>
          </w:tcPr>
          <w:p w:rsid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история</w:t>
            </w:r>
          </w:p>
        </w:tc>
        <w:tc>
          <w:tcPr>
            <w:tcW w:w="1555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</w:p>
          <w:p w:rsidR="00A95F38" w:rsidRPr="003E5B2B" w:rsidRDefault="004D338D" w:rsidP="00606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</w:t>
            </w:r>
            <w:r w:rsidR="00A95F38"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бщество</w:t>
            </w:r>
            <w:r w:rsidR="003E5B2B">
              <w:rPr>
                <w:rFonts w:ascii="Times New Roman" w:hAnsi="Times New Roman" w:cs="Times New Roman"/>
                <w:b/>
                <w:sz w:val="18"/>
                <w:szCs w:val="18"/>
              </w:rPr>
              <w:t>зна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  <w:r w:rsidR="003E5B2B">
              <w:rPr>
                <w:rFonts w:ascii="Times New Roman" w:hAnsi="Times New Roman" w:cs="Times New Roman"/>
                <w:b/>
                <w:sz w:val="18"/>
                <w:szCs w:val="18"/>
              </w:rPr>
              <w:t>ние</w:t>
            </w:r>
            <w:proofErr w:type="spellEnd"/>
            <w:proofErr w:type="gramEnd"/>
          </w:p>
        </w:tc>
        <w:tc>
          <w:tcPr>
            <w:tcW w:w="1276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география</w:t>
            </w:r>
          </w:p>
        </w:tc>
        <w:tc>
          <w:tcPr>
            <w:tcW w:w="1418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биология</w:t>
            </w:r>
          </w:p>
        </w:tc>
        <w:tc>
          <w:tcPr>
            <w:tcW w:w="1417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краеведен</w:t>
            </w:r>
            <w:r w:rsidR="005C4CE9"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ие</w:t>
            </w:r>
          </w:p>
        </w:tc>
        <w:tc>
          <w:tcPr>
            <w:tcW w:w="1276" w:type="dxa"/>
          </w:tcPr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</w:p>
          <w:p w:rsidR="00A95F38" w:rsidRPr="003E5B2B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>обо всём</w:t>
            </w:r>
            <w:r w:rsidR="005C4CE9" w:rsidRPr="003E5B2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на свете</w:t>
            </w:r>
          </w:p>
        </w:tc>
        <w:tc>
          <w:tcPr>
            <w:tcW w:w="1576" w:type="dxa"/>
          </w:tcPr>
          <w:p w:rsidR="00A95F38" w:rsidRDefault="00A95F3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Всего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A95F38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.1</w:t>
            </w:r>
          </w:p>
        </w:tc>
        <w:tc>
          <w:tcPr>
            <w:tcW w:w="1422" w:type="dxa"/>
          </w:tcPr>
          <w:p w:rsidR="00A95F38" w:rsidRPr="00CE3131" w:rsidRDefault="00CE3131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131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:rsidR="00CE3131" w:rsidRPr="00CE3131" w:rsidRDefault="00CE3131" w:rsidP="006065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E3131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555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55B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A95F38" w:rsidRPr="00CE3131" w:rsidRDefault="00D655BE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E3131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CE3131" w:rsidRPr="00CE3131" w:rsidRDefault="00CE3131" w:rsidP="0060659A">
            <w:pPr>
              <w:jc w:val="center"/>
              <w:rPr>
                <w:rFonts w:ascii="Times New Roman" w:hAnsi="Times New Roman" w:cs="Times New Roman"/>
              </w:rPr>
            </w:pPr>
            <w:r w:rsidRPr="00CE3131">
              <w:rPr>
                <w:rFonts w:ascii="Times New Roman" w:hAnsi="Times New Roman" w:cs="Times New Roman"/>
                <w:b/>
              </w:rPr>
              <w:t>призёр</w:t>
            </w:r>
          </w:p>
        </w:tc>
        <w:tc>
          <w:tcPr>
            <w:tcW w:w="1418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55BE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55BE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276" w:type="dxa"/>
          </w:tcPr>
          <w:p w:rsidR="004D338D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D655BE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76" w:type="dxa"/>
          </w:tcPr>
          <w:p w:rsidR="00A95F38" w:rsidRDefault="00CE3131" w:rsidP="0061398B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B23"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</w:p>
          <w:p w:rsidR="006E5B23" w:rsidRPr="006E5B23" w:rsidRDefault="006E5B23" w:rsidP="006139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2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A95F38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.3</w:t>
            </w:r>
          </w:p>
        </w:tc>
        <w:tc>
          <w:tcPr>
            <w:tcW w:w="1422" w:type="dxa"/>
          </w:tcPr>
          <w:p w:rsidR="00A95F38" w:rsidRPr="00D655BE" w:rsidRDefault="00CE3131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A95F38" w:rsidRPr="00D655BE" w:rsidRDefault="00CE3131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A95F38" w:rsidRPr="006E5B23" w:rsidRDefault="00D655BE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B23">
              <w:rPr>
                <w:rFonts w:ascii="Times New Roman" w:hAnsi="Times New Roman" w:cs="Times New Roman"/>
                <w:b/>
                <w:sz w:val="32"/>
                <w:szCs w:val="32"/>
              </w:rPr>
              <w:t>22</w:t>
            </w:r>
          </w:p>
          <w:p w:rsidR="00CE3131" w:rsidRPr="00D655BE" w:rsidRDefault="00CE3131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3131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417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A95F38" w:rsidRPr="00D655BE" w:rsidRDefault="00CE3131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A95F38" w:rsidRPr="00D655BE" w:rsidRDefault="00CE3131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5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A95F38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.1</w:t>
            </w:r>
          </w:p>
        </w:tc>
        <w:tc>
          <w:tcPr>
            <w:tcW w:w="1422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8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76" w:type="dxa"/>
          </w:tcPr>
          <w:p w:rsidR="00A95F38" w:rsidRPr="00D655BE" w:rsidRDefault="00D655BE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A95F38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.2</w:t>
            </w:r>
          </w:p>
        </w:tc>
        <w:tc>
          <w:tcPr>
            <w:tcW w:w="1422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A95F38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76" w:type="dxa"/>
          </w:tcPr>
          <w:p w:rsidR="00A95F38" w:rsidRPr="00D655BE" w:rsidRDefault="00D655BE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.1</w:t>
            </w:r>
          </w:p>
        </w:tc>
        <w:tc>
          <w:tcPr>
            <w:tcW w:w="1422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EA11C1" w:rsidRPr="00D655BE" w:rsidRDefault="00D655BE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.2</w:t>
            </w:r>
          </w:p>
        </w:tc>
        <w:tc>
          <w:tcPr>
            <w:tcW w:w="1422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76" w:type="dxa"/>
          </w:tcPr>
          <w:p w:rsidR="00EA11C1" w:rsidRPr="00D655BE" w:rsidRDefault="00D655BE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.3</w:t>
            </w:r>
          </w:p>
        </w:tc>
        <w:tc>
          <w:tcPr>
            <w:tcW w:w="1422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7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EA11C1" w:rsidRPr="00D655BE" w:rsidRDefault="00D655BE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.1</w:t>
            </w:r>
          </w:p>
        </w:tc>
        <w:tc>
          <w:tcPr>
            <w:tcW w:w="1422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EA11C1" w:rsidRPr="00D655BE" w:rsidRDefault="00D655BE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9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.2</w:t>
            </w:r>
          </w:p>
        </w:tc>
        <w:tc>
          <w:tcPr>
            <w:tcW w:w="1422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EA11C1" w:rsidRPr="00D655BE" w:rsidRDefault="00D655BE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76" w:type="dxa"/>
          </w:tcPr>
          <w:p w:rsidR="00EA11C1" w:rsidRPr="00D655BE" w:rsidRDefault="00D655BE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7.1</w:t>
            </w:r>
          </w:p>
        </w:tc>
        <w:tc>
          <w:tcPr>
            <w:tcW w:w="1422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EA11C1" w:rsidRPr="00D655BE" w:rsidRDefault="000D3D18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A4553D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  <w:r w:rsidR="00C6011F"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1422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EA11C1" w:rsidRPr="00D655BE" w:rsidRDefault="000D3D18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8.1</w:t>
            </w:r>
          </w:p>
        </w:tc>
        <w:tc>
          <w:tcPr>
            <w:tcW w:w="1422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5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A11C1" w:rsidRPr="005F32D7" w:rsidRDefault="005F32D7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F32D7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5F32D7" w:rsidRPr="005F32D7" w:rsidRDefault="005F32D7" w:rsidP="006065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2D7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EA11C1" w:rsidRPr="005F32D7" w:rsidRDefault="00E05903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5F32D7" w:rsidRPr="00D655BE" w:rsidRDefault="005F32D7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F32D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зёр</w:t>
            </w:r>
          </w:p>
        </w:tc>
        <w:tc>
          <w:tcPr>
            <w:tcW w:w="1576" w:type="dxa"/>
          </w:tcPr>
          <w:p w:rsidR="00EA11C1" w:rsidRPr="00D655BE" w:rsidRDefault="00E05903" w:rsidP="0061398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4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8.2</w:t>
            </w:r>
          </w:p>
        </w:tc>
        <w:tc>
          <w:tcPr>
            <w:tcW w:w="1422" w:type="dxa"/>
          </w:tcPr>
          <w:p w:rsidR="004D338D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EA11C1" w:rsidRPr="00D655BE" w:rsidRDefault="000D3D18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8.3</w:t>
            </w:r>
          </w:p>
        </w:tc>
        <w:tc>
          <w:tcPr>
            <w:tcW w:w="1422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EA11C1" w:rsidRPr="00D655BE" w:rsidRDefault="000D3D18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0.1</w:t>
            </w:r>
          </w:p>
        </w:tc>
        <w:tc>
          <w:tcPr>
            <w:tcW w:w="1422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4D338D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A11C1" w:rsidRPr="00D655BE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EA11C1" w:rsidRPr="00D655BE" w:rsidRDefault="000D3D18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9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0.2</w:t>
            </w:r>
          </w:p>
        </w:tc>
        <w:tc>
          <w:tcPr>
            <w:tcW w:w="1422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5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A11C1" w:rsidRPr="006E5B23" w:rsidRDefault="000D3D1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B23">
              <w:rPr>
                <w:rFonts w:ascii="Times New Roman" w:hAnsi="Times New Roman" w:cs="Times New Roman"/>
                <w:b/>
                <w:sz w:val="32"/>
                <w:szCs w:val="32"/>
              </w:rPr>
              <w:t>21</w:t>
            </w:r>
          </w:p>
          <w:p w:rsidR="006E5B23" w:rsidRPr="000D3D18" w:rsidRDefault="006E5B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3131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418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EA11C1" w:rsidRPr="00E05903" w:rsidRDefault="000D3D1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903"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  <w:p w:rsidR="006E5B23" w:rsidRPr="000D3D18" w:rsidRDefault="006E5B23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E3131">
              <w:rPr>
                <w:rFonts w:ascii="Times New Roman" w:hAnsi="Times New Roman" w:cs="Times New Roman"/>
                <w:b/>
                <w:sz w:val="20"/>
                <w:szCs w:val="20"/>
              </w:rPr>
              <w:t>победитель</w:t>
            </w:r>
          </w:p>
        </w:tc>
        <w:tc>
          <w:tcPr>
            <w:tcW w:w="1576" w:type="dxa"/>
          </w:tcPr>
          <w:p w:rsidR="00EA11C1" w:rsidRDefault="000D3D18" w:rsidP="00A4553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B23">
              <w:rPr>
                <w:rFonts w:ascii="Times New Roman" w:hAnsi="Times New Roman" w:cs="Times New Roman"/>
                <w:b/>
                <w:sz w:val="32"/>
                <w:szCs w:val="32"/>
              </w:rPr>
              <w:t>87</w:t>
            </w:r>
          </w:p>
          <w:p w:rsidR="006E5B23" w:rsidRPr="006E5B23" w:rsidRDefault="006E5B23" w:rsidP="00A455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5B2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1.1</w:t>
            </w:r>
          </w:p>
        </w:tc>
        <w:tc>
          <w:tcPr>
            <w:tcW w:w="1422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4D338D" w:rsidRPr="000D3D18" w:rsidRDefault="00A545DD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4D338D" w:rsidRPr="000D3D18" w:rsidRDefault="000D3D18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D3D18"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360F7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1.</w:t>
            </w:r>
            <w:r w:rsidR="00360F7A"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5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EA11C1" w:rsidRPr="000D3D18" w:rsidRDefault="000D3D18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2.1</w:t>
            </w:r>
          </w:p>
        </w:tc>
        <w:tc>
          <w:tcPr>
            <w:tcW w:w="1422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5" w:type="dxa"/>
          </w:tcPr>
          <w:p w:rsidR="00EA11C1" w:rsidRPr="006E5B23" w:rsidRDefault="000D3D18" w:rsidP="0060659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E5B23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6E5B23" w:rsidRPr="006E5B23" w:rsidRDefault="006E5B23" w:rsidP="006065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5B23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EA11C1" w:rsidRPr="000D3D18" w:rsidRDefault="000D3D18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EA11C1" w:rsidRPr="000D3D18" w:rsidRDefault="000D3D18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5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2.2</w:t>
            </w:r>
          </w:p>
        </w:tc>
        <w:tc>
          <w:tcPr>
            <w:tcW w:w="1422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4D338D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EA11C1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EA11C1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2.3</w:t>
            </w:r>
          </w:p>
        </w:tc>
        <w:tc>
          <w:tcPr>
            <w:tcW w:w="1422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EA11C1" w:rsidRPr="000D3D18" w:rsidRDefault="009D3D50" w:rsidP="0060659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EA11C1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C6011F" w:rsidRPr="006E5B23" w:rsidRDefault="00C6011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4.1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C6011F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3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C6011F" w:rsidRPr="006E5B23" w:rsidRDefault="00360F7A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4.2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C6011F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C6011F" w:rsidRPr="006E5B23" w:rsidRDefault="00360F7A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4.3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76" w:type="dxa"/>
          </w:tcPr>
          <w:p w:rsidR="00C6011F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9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C6011F" w:rsidRPr="006E5B23" w:rsidRDefault="00360F7A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5.1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7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C6011F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C6011F" w:rsidTr="008717F0">
        <w:trPr>
          <w:trHeight w:val="196"/>
        </w:trPr>
        <w:tc>
          <w:tcPr>
            <w:tcW w:w="1134" w:type="dxa"/>
          </w:tcPr>
          <w:p w:rsidR="00C6011F" w:rsidRPr="006E5B23" w:rsidRDefault="00360F7A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5.2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C6011F" w:rsidRPr="000D3D18" w:rsidRDefault="00E325FC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C6011F" w:rsidTr="008717F0">
        <w:trPr>
          <w:trHeight w:val="487"/>
        </w:trPr>
        <w:tc>
          <w:tcPr>
            <w:tcW w:w="1134" w:type="dxa"/>
          </w:tcPr>
          <w:p w:rsidR="00C6011F" w:rsidRPr="006E5B23" w:rsidRDefault="00C6011F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6.1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C6011F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</w:t>
            </w:r>
          </w:p>
        </w:tc>
      </w:tr>
      <w:tr w:rsidR="00C6011F" w:rsidTr="008717F0">
        <w:trPr>
          <w:trHeight w:val="487"/>
        </w:trPr>
        <w:tc>
          <w:tcPr>
            <w:tcW w:w="1134" w:type="dxa"/>
          </w:tcPr>
          <w:p w:rsidR="00C6011F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6.2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76" w:type="dxa"/>
          </w:tcPr>
          <w:p w:rsidR="00C6011F" w:rsidRPr="000D3D18" w:rsidRDefault="00E325FC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</w:tr>
      <w:tr w:rsidR="00600D12" w:rsidTr="008717F0">
        <w:trPr>
          <w:trHeight w:val="487"/>
        </w:trPr>
        <w:tc>
          <w:tcPr>
            <w:tcW w:w="1134" w:type="dxa"/>
          </w:tcPr>
          <w:p w:rsidR="00600D12" w:rsidRPr="006E5B23" w:rsidRDefault="00600D12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7.1</w:t>
            </w:r>
          </w:p>
        </w:tc>
        <w:tc>
          <w:tcPr>
            <w:tcW w:w="1422" w:type="dxa"/>
          </w:tcPr>
          <w:p w:rsidR="00600D12" w:rsidRDefault="00600D1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600D12" w:rsidRDefault="00600D1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600D12" w:rsidRDefault="00600D12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600D12" w:rsidRDefault="00600D12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600D12" w:rsidRDefault="00600D12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600D12" w:rsidRDefault="00600D12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600D12" w:rsidRDefault="00600D12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</w:tr>
      <w:tr w:rsidR="00BF5CF0" w:rsidTr="008717F0">
        <w:trPr>
          <w:trHeight w:val="487"/>
        </w:trPr>
        <w:tc>
          <w:tcPr>
            <w:tcW w:w="1134" w:type="dxa"/>
          </w:tcPr>
          <w:p w:rsidR="00BF5CF0" w:rsidRPr="006E5B23" w:rsidRDefault="00600D12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7.2</w:t>
            </w:r>
          </w:p>
        </w:tc>
        <w:tc>
          <w:tcPr>
            <w:tcW w:w="1422" w:type="dxa"/>
          </w:tcPr>
          <w:p w:rsidR="00BF5CF0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BF5CF0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</w:tr>
      <w:tr w:rsidR="00BF5CF0" w:rsidTr="008717F0">
        <w:trPr>
          <w:trHeight w:val="487"/>
        </w:trPr>
        <w:tc>
          <w:tcPr>
            <w:tcW w:w="1134" w:type="dxa"/>
          </w:tcPr>
          <w:p w:rsidR="00BF5CF0" w:rsidRPr="006E5B23" w:rsidRDefault="00600D12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7.3</w:t>
            </w:r>
          </w:p>
        </w:tc>
        <w:tc>
          <w:tcPr>
            <w:tcW w:w="1422" w:type="dxa"/>
          </w:tcPr>
          <w:p w:rsidR="00BF5CF0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BF5CF0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BF5CF0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6</w:t>
            </w:r>
          </w:p>
        </w:tc>
      </w:tr>
      <w:tr w:rsidR="00C6011F" w:rsidTr="008717F0">
        <w:trPr>
          <w:trHeight w:val="487"/>
        </w:trPr>
        <w:tc>
          <w:tcPr>
            <w:tcW w:w="1134" w:type="dxa"/>
          </w:tcPr>
          <w:p w:rsidR="00C6011F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8.1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7</w:t>
            </w:r>
          </w:p>
        </w:tc>
      </w:tr>
      <w:tr w:rsidR="00C6011F" w:rsidTr="008717F0">
        <w:trPr>
          <w:trHeight w:val="487"/>
        </w:trPr>
        <w:tc>
          <w:tcPr>
            <w:tcW w:w="1134" w:type="dxa"/>
          </w:tcPr>
          <w:p w:rsidR="00C6011F" w:rsidRPr="006E5B23" w:rsidRDefault="00C6011F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18.2</w:t>
            </w:r>
          </w:p>
        </w:tc>
        <w:tc>
          <w:tcPr>
            <w:tcW w:w="1422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417" w:type="dxa"/>
          </w:tcPr>
          <w:p w:rsidR="00C6011F" w:rsidRPr="000D3D18" w:rsidRDefault="009D3D50" w:rsidP="003A3EB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C6011F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C6011F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1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0.1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:rsidR="004D338D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0.2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3A3EB8" w:rsidRPr="000D3D18" w:rsidRDefault="006C73A9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1.1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55" w:type="dxa"/>
          </w:tcPr>
          <w:p w:rsidR="003A3EB8" w:rsidRPr="000D3D18" w:rsidRDefault="00C93DBA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A3EB8" w:rsidRPr="00C93DBA" w:rsidRDefault="009D3D50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C93DBA" w:rsidRPr="00C93DBA" w:rsidRDefault="00C93DBA" w:rsidP="00B6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3A3EB8" w:rsidRPr="00C93DBA" w:rsidRDefault="00C93DBA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32"/>
                <w:szCs w:val="32"/>
              </w:rPr>
              <w:t>18</w:t>
            </w:r>
          </w:p>
          <w:p w:rsidR="00C93DBA" w:rsidRPr="00C93DBA" w:rsidRDefault="00C93DBA" w:rsidP="00B66502">
            <w:pPr>
              <w:jc w:val="center"/>
              <w:rPr>
                <w:rFonts w:ascii="Times New Roman" w:hAnsi="Times New Roman" w:cs="Times New Roman"/>
              </w:rPr>
            </w:pPr>
            <w:r w:rsidRPr="00C93DBA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1.2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2.1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A3EB8" w:rsidRDefault="009D3D50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0590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E05903" w:rsidRPr="00E05903" w:rsidRDefault="00E0590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2.2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5" w:type="dxa"/>
          </w:tcPr>
          <w:p w:rsidR="003A3EB8" w:rsidRDefault="009D3D50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D71EAC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D71EAC" w:rsidRPr="00D71EAC" w:rsidRDefault="00D71EAC" w:rsidP="00D71EA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6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9.1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29.2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1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0.1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:rsidR="004D338D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9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0.2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1.1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4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60F7A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1.2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60F7A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3.1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8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3A3EB8" w:rsidTr="008717F0">
        <w:trPr>
          <w:trHeight w:val="487"/>
        </w:trPr>
        <w:tc>
          <w:tcPr>
            <w:tcW w:w="1134" w:type="dxa"/>
          </w:tcPr>
          <w:p w:rsidR="003A3EB8" w:rsidRPr="006E5B23" w:rsidRDefault="00360F7A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3.2</w:t>
            </w:r>
          </w:p>
        </w:tc>
        <w:tc>
          <w:tcPr>
            <w:tcW w:w="1422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4D338D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9D3D50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3A3EB8" w:rsidRPr="000D3D18" w:rsidRDefault="009D3D50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60F7A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7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3A3EB8" w:rsidRPr="000D3D18" w:rsidRDefault="00B66502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1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7.3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3A3EB8" w:rsidRPr="000D3D18" w:rsidRDefault="00B66502" w:rsidP="00A4553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3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9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3A3EB8" w:rsidRPr="000D3D18" w:rsidRDefault="00B66502" w:rsidP="00C52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8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39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3A3EB8" w:rsidRPr="000D3D18" w:rsidRDefault="00B66502" w:rsidP="00C52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3A3EB8" w:rsidTr="008717F0">
        <w:trPr>
          <w:trHeight w:val="684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0.1</w:t>
            </w:r>
          </w:p>
        </w:tc>
        <w:tc>
          <w:tcPr>
            <w:tcW w:w="1422" w:type="dxa"/>
          </w:tcPr>
          <w:p w:rsidR="003A3EB8" w:rsidRPr="000D3D18" w:rsidRDefault="009A6713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3A3EB8" w:rsidRDefault="00B66502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:rsidR="00C93DBA" w:rsidRPr="00C93DBA" w:rsidRDefault="00C93DBA" w:rsidP="00B665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3A3EB8" w:rsidRPr="000D3D18" w:rsidRDefault="009A6713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:rsidR="003A3EB8" w:rsidRDefault="00B66502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C93DBA" w:rsidRPr="00C93DBA" w:rsidRDefault="00C93DBA" w:rsidP="00C93DB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3A3EB8" w:rsidRDefault="009A6713" w:rsidP="00C52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</w:p>
          <w:p w:rsidR="009A6713" w:rsidRPr="009A6713" w:rsidRDefault="009A6713" w:rsidP="00C52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0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76" w:type="dxa"/>
          </w:tcPr>
          <w:p w:rsidR="003A3EB8" w:rsidRPr="000D3D18" w:rsidRDefault="00B66502" w:rsidP="00C52B5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6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1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3A3EB8" w:rsidRPr="000D3D18" w:rsidRDefault="006C73A9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B66502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1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418" w:type="dxa"/>
          </w:tcPr>
          <w:p w:rsidR="004D338D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2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3A3EB8"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.1</w:t>
            </w:r>
          </w:p>
        </w:tc>
        <w:tc>
          <w:tcPr>
            <w:tcW w:w="1422" w:type="dxa"/>
          </w:tcPr>
          <w:p w:rsidR="004D338D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7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3</w:t>
            </w:r>
            <w:r w:rsidR="003A3EB8"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4.1</w:t>
            </w:r>
          </w:p>
        </w:tc>
        <w:tc>
          <w:tcPr>
            <w:tcW w:w="1422" w:type="dxa"/>
          </w:tcPr>
          <w:p w:rsidR="003A3EB8" w:rsidRDefault="005C06C7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C06C7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5C06C7" w:rsidRPr="005C06C7" w:rsidRDefault="005C06C7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3A3EB8" w:rsidRPr="000D3D18" w:rsidRDefault="005C06C7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7" w:type="dxa"/>
          </w:tcPr>
          <w:p w:rsidR="003A3EB8" w:rsidRPr="000D3D18" w:rsidRDefault="00994473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bookmarkStart w:id="0" w:name="_GoBack"/>
            <w:bookmarkEnd w:id="0"/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3A3EB8" w:rsidRPr="000D3D18" w:rsidRDefault="005C06C7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2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4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4.3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555" w:type="dxa"/>
          </w:tcPr>
          <w:p w:rsidR="003A3EB8" w:rsidRPr="000D3D18" w:rsidRDefault="009A6713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A3EB8" w:rsidRPr="000D3D18" w:rsidRDefault="00E05903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276" w:type="dxa"/>
          </w:tcPr>
          <w:p w:rsidR="003A3EB8" w:rsidRDefault="00E0590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9A6713" w:rsidRPr="009A6713" w:rsidRDefault="009A671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76" w:type="dxa"/>
          </w:tcPr>
          <w:p w:rsidR="003A3EB8" w:rsidRPr="009A6713" w:rsidRDefault="009A6713" w:rsidP="008C73D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4</w:t>
            </w:r>
          </w:p>
          <w:p w:rsidR="009A6713" w:rsidRPr="000D3D18" w:rsidRDefault="009A6713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45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3A3EB8" w:rsidRPr="009A6713" w:rsidRDefault="00B66502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713"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  <w:p w:rsidR="009A6713" w:rsidRPr="000D3D18" w:rsidRDefault="009A6713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0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5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6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3A3EB8" w:rsidRDefault="00B66502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713">
              <w:rPr>
                <w:rFonts w:ascii="Times New Roman" w:hAnsi="Times New Roman" w:cs="Times New Roman"/>
                <w:b/>
                <w:sz w:val="32"/>
                <w:szCs w:val="32"/>
              </w:rPr>
              <w:t>20</w:t>
            </w:r>
          </w:p>
          <w:p w:rsidR="009A6713" w:rsidRPr="009A6713" w:rsidRDefault="009A671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4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6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7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033161" w:rsidP="00B6650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D159DE"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47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3A3EB8" w:rsidRPr="000D3D18" w:rsidRDefault="00B66502" w:rsidP="008C73D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50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3A3EB8" w:rsidRPr="000D3D18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50.2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3A3EB8" w:rsidRPr="000D3D18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5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52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76" w:type="dxa"/>
          </w:tcPr>
          <w:p w:rsidR="003A3EB8" w:rsidRPr="000D3D18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2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3A3EB8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52.2</w:t>
            </w:r>
          </w:p>
        </w:tc>
        <w:tc>
          <w:tcPr>
            <w:tcW w:w="1422" w:type="dxa"/>
          </w:tcPr>
          <w:p w:rsidR="003A3EB8" w:rsidRDefault="00B66502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713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9A6713" w:rsidRPr="009A6713" w:rsidRDefault="009A671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55" w:type="dxa"/>
          </w:tcPr>
          <w:p w:rsidR="003A3EB8" w:rsidRDefault="00B66502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713">
              <w:rPr>
                <w:rFonts w:ascii="Times New Roman" w:hAnsi="Times New Roman" w:cs="Times New Roman"/>
                <w:b/>
                <w:sz w:val="32"/>
                <w:szCs w:val="32"/>
              </w:rPr>
              <w:t>12</w:t>
            </w:r>
          </w:p>
          <w:p w:rsidR="009A6713" w:rsidRPr="009A6713" w:rsidRDefault="009A6713" w:rsidP="00B6650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A6713">
              <w:rPr>
                <w:rFonts w:ascii="Times New Roman" w:hAnsi="Times New Roman" w:cs="Times New Roman"/>
                <w:b/>
              </w:rPr>
              <w:t>победитель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576" w:type="dxa"/>
          </w:tcPr>
          <w:p w:rsidR="003A3EB8" w:rsidRPr="000D3D18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9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55.1</w:t>
            </w:r>
          </w:p>
        </w:tc>
        <w:tc>
          <w:tcPr>
            <w:tcW w:w="1422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3</w:t>
            </w:r>
          </w:p>
        </w:tc>
        <w:tc>
          <w:tcPr>
            <w:tcW w:w="1418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6" w:type="dxa"/>
          </w:tcPr>
          <w:p w:rsidR="003A3EB8" w:rsidRPr="000D3D18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576" w:type="dxa"/>
          </w:tcPr>
          <w:p w:rsidR="003A3EB8" w:rsidRPr="000D3D18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6</w:t>
            </w:r>
          </w:p>
        </w:tc>
      </w:tr>
      <w:tr w:rsidR="003A3EB8" w:rsidTr="008717F0">
        <w:trPr>
          <w:trHeight w:val="507"/>
        </w:trPr>
        <w:tc>
          <w:tcPr>
            <w:tcW w:w="1134" w:type="dxa"/>
          </w:tcPr>
          <w:p w:rsidR="003A3EB8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55.2</w:t>
            </w:r>
          </w:p>
        </w:tc>
        <w:tc>
          <w:tcPr>
            <w:tcW w:w="1422" w:type="dxa"/>
          </w:tcPr>
          <w:p w:rsidR="003A3EB8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3A3EB8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76" w:type="dxa"/>
          </w:tcPr>
          <w:p w:rsidR="003A3EB8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8" w:type="dxa"/>
          </w:tcPr>
          <w:p w:rsidR="003A3EB8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417" w:type="dxa"/>
          </w:tcPr>
          <w:p w:rsidR="003A3EB8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276" w:type="dxa"/>
          </w:tcPr>
          <w:p w:rsidR="003A3EB8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76" w:type="dxa"/>
          </w:tcPr>
          <w:p w:rsidR="003A3EB8" w:rsidRPr="000A1AD7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</w:t>
            </w:r>
          </w:p>
        </w:tc>
      </w:tr>
      <w:tr w:rsidR="00D159DE" w:rsidTr="008717F0">
        <w:trPr>
          <w:trHeight w:val="507"/>
        </w:trPr>
        <w:tc>
          <w:tcPr>
            <w:tcW w:w="1134" w:type="dxa"/>
          </w:tcPr>
          <w:p w:rsidR="00D159DE" w:rsidRPr="006E5B23" w:rsidRDefault="00D159DE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ДК.1</w:t>
            </w:r>
          </w:p>
        </w:tc>
        <w:tc>
          <w:tcPr>
            <w:tcW w:w="1422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276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1418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7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576" w:type="dxa"/>
          </w:tcPr>
          <w:p w:rsidR="00D159DE" w:rsidRPr="000A1AD7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6</w:t>
            </w:r>
          </w:p>
        </w:tc>
      </w:tr>
      <w:tr w:rsidR="00D159DE" w:rsidTr="008717F0">
        <w:trPr>
          <w:trHeight w:val="507"/>
        </w:trPr>
        <w:tc>
          <w:tcPr>
            <w:tcW w:w="1134" w:type="dxa"/>
          </w:tcPr>
          <w:p w:rsidR="00D159DE" w:rsidRPr="006E5B23" w:rsidRDefault="00D159DE" w:rsidP="00B665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</w:rPr>
              <w:t>ДК.2</w:t>
            </w:r>
          </w:p>
        </w:tc>
        <w:tc>
          <w:tcPr>
            <w:tcW w:w="1422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555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5</w:t>
            </w:r>
          </w:p>
        </w:tc>
        <w:tc>
          <w:tcPr>
            <w:tcW w:w="1418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417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76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576" w:type="dxa"/>
          </w:tcPr>
          <w:p w:rsidR="00D159DE" w:rsidRPr="000A1AD7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3</w:t>
            </w:r>
          </w:p>
        </w:tc>
      </w:tr>
      <w:tr w:rsidR="00D159DE" w:rsidTr="008717F0">
        <w:trPr>
          <w:trHeight w:val="507"/>
        </w:trPr>
        <w:tc>
          <w:tcPr>
            <w:tcW w:w="1134" w:type="dxa"/>
          </w:tcPr>
          <w:p w:rsidR="00D159DE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.1</w:t>
            </w:r>
          </w:p>
        </w:tc>
        <w:tc>
          <w:tcPr>
            <w:tcW w:w="1422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555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276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</w:p>
        </w:tc>
        <w:tc>
          <w:tcPr>
            <w:tcW w:w="1418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417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276" w:type="dxa"/>
          </w:tcPr>
          <w:p w:rsidR="00D159DE" w:rsidRPr="000A1AD7" w:rsidRDefault="00B6650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576" w:type="dxa"/>
          </w:tcPr>
          <w:p w:rsidR="00D159DE" w:rsidRPr="000A1AD7" w:rsidRDefault="00B66502" w:rsidP="000A1AD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</w:t>
            </w:r>
          </w:p>
        </w:tc>
      </w:tr>
      <w:tr w:rsidR="00D159DE" w:rsidTr="008717F0">
        <w:trPr>
          <w:trHeight w:val="507"/>
        </w:trPr>
        <w:tc>
          <w:tcPr>
            <w:tcW w:w="1134" w:type="dxa"/>
          </w:tcPr>
          <w:p w:rsidR="00D159DE" w:rsidRPr="006E5B23" w:rsidRDefault="00D159DE" w:rsidP="005C4CE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E5B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L.2</w:t>
            </w:r>
          </w:p>
        </w:tc>
        <w:tc>
          <w:tcPr>
            <w:tcW w:w="1422" w:type="dxa"/>
          </w:tcPr>
          <w:p w:rsidR="00D159DE" w:rsidRDefault="00600D12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713">
              <w:rPr>
                <w:rFonts w:ascii="Times New Roman" w:hAnsi="Times New Roman" w:cs="Times New Roman"/>
                <w:b/>
                <w:sz w:val="32"/>
                <w:szCs w:val="32"/>
              </w:rPr>
              <w:t>15</w:t>
            </w:r>
          </w:p>
          <w:p w:rsidR="009A6713" w:rsidRPr="009A6713" w:rsidRDefault="009A671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555" w:type="dxa"/>
          </w:tcPr>
          <w:p w:rsidR="00D159DE" w:rsidRPr="000A1AD7" w:rsidRDefault="009A6713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276" w:type="dxa"/>
          </w:tcPr>
          <w:p w:rsidR="00D159DE" w:rsidRPr="000A1AD7" w:rsidRDefault="00600D12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</w:p>
        </w:tc>
        <w:tc>
          <w:tcPr>
            <w:tcW w:w="1418" w:type="dxa"/>
          </w:tcPr>
          <w:p w:rsidR="00D159DE" w:rsidRPr="00BE5973" w:rsidRDefault="00BE5973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</w:t>
            </w:r>
          </w:p>
          <w:p w:rsidR="009A6713" w:rsidRPr="009A6713" w:rsidRDefault="009A671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417" w:type="dxa"/>
          </w:tcPr>
          <w:p w:rsidR="00D159DE" w:rsidRDefault="009A671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713">
              <w:rPr>
                <w:rFonts w:ascii="Times New Roman" w:hAnsi="Times New Roman" w:cs="Times New Roman"/>
                <w:b/>
                <w:sz w:val="32"/>
                <w:szCs w:val="32"/>
              </w:rPr>
              <w:t>17</w:t>
            </w:r>
          </w:p>
          <w:p w:rsidR="009A6713" w:rsidRPr="009A6713" w:rsidRDefault="009A6713" w:rsidP="00B665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93DBA">
              <w:rPr>
                <w:rFonts w:ascii="Times New Roman" w:hAnsi="Times New Roman" w:cs="Times New Roman"/>
                <w:b/>
                <w:sz w:val="24"/>
                <w:szCs w:val="24"/>
              </w:rPr>
              <w:t>призёр</w:t>
            </w:r>
          </w:p>
        </w:tc>
        <w:tc>
          <w:tcPr>
            <w:tcW w:w="1276" w:type="dxa"/>
          </w:tcPr>
          <w:p w:rsidR="00D159DE" w:rsidRPr="000A1AD7" w:rsidRDefault="000F52E6" w:rsidP="00B665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1576" w:type="dxa"/>
          </w:tcPr>
          <w:p w:rsidR="00D159DE" w:rsidRDefault="00BE5973" w:rsidP="000A1A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9</w:t>
            </w:r>
          </w:p>
          <w:p w:rsidR="009A6713" w:rsidRPr="009A6713" w:rsidRDefault="009A6713" w:rsidP="000A1AD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6713">
              <w:rPr>
                <w:rFonts w:ascii="Times New Roman" w:hAnsi="Times New Roman" w:cs="Times New Roman"/>
                <w:b/>
              </w:rPr>
              <w:t>победитель</w:t>
            </w:r>
          </w:p>
        </w:tc>
      </w:tr>
    </w:tbl>
    <w:p w:rsidR="00443F09" w:rsidRDefault="00443F09">
      <w:pPr>
        <w:rPr>
          <w:rFonts w:ascii="Times New Roman" w:hAnsi="Times New Roman" w:cs="Times New Roman"/>
          <w:sz w:val="40"/>
          <w:szCs w:val="40"/>
        </w:rPr>
      </w:pPr>
    </w:p>
    <w:p w:rsidR="00C6011F" w:rsidRPr="00816832" w:rsidRDefault="00C6011F">
      <w:pPr>
        <w:rPr>
          <w:rFonts w:ascii="Times New Roman" w:hAnsi="Times New Roman" w:cs="Times New Roman"/>
          <w:sz w:val="40"/>
          <w:szCs w:val="40"/>
        </w:rPr>
      </w:pPr>
    </w:p>
    <w:sectPr w:rsidR="00C6011F" w:rsidRPr="00816832" w:rsidSect="00C6011F">
      <w:pgSz w:w="11906" w:h="16838"/>
      <w:pgMar w:top="28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832"/>
    <w:rsid w:val="00020841"/>
    <w:rsid w:val="00033161"/>
    <w:rsid w:val="00065594"/>
    <w:rsid w:val="0009029A"/>
    <w:rsid w:val="000A1AD7"/>
    <w:rsid w:val="000B11A0"/>
    <w:rsid w:val="000D1F10"/>
    <w:rsid w:val="000D3D18"/>
    <w:rsid w:val="000F52E6"/>
    <w:rsid w:val="0011216D"/>
    <w:rsid w:val="00133BDC"/>
    <w:rsid w:val="00190D35"/>
    <w:rsid w:val="00193AD0"/>
    <w:rsid w:val="001C0A85"/>
    <w:rsid w:val="001D38D5"/>
    <w:rsid w:val="00201894"/>
    <w:rsid w:val="002225C0"/>
    <w:rsid w:val="003547B5"/>
    <w:rsid w:val="00356E0E"/>
    <w:rsid w:val="00360F7A"/>
    <w:rsid w:val="00396AF9"/>
    <w:rsid w:val="003A3EB8"/>
    <w:rsid w:val="003E5B2B"/>
    <w:rsid w:val="00443F09"/>
    <w:rsid w:val="004651A5"/>
    <w:rsid w:val="004D338D"/>
    <w:rsid w:val="004D6802"/>
    <w:rsid w:val="0055423B"/>
    <w:rsid w:val="005C06C7"/>
    <w:rsid w:val="005C4CE9"/>
    <w:rsid w:val="005D6281"/>
    <w:rsid w:val="005F32D7"/>
    <w:rsid w:val="00600D12"/>
    <w:rsid w:val="0060659A"/>
    <w:rsid w:val="0061398B"/>
    <w:rsid w:val="00663B82"/>
    <w:rsid w:val="00680CCA"/>
    <w:rsid w:val="00685838"/>
    <w:rsid w:val="006C73A9"/>
    <w:rsid w:val="006E5B23"/>
    <w:rsid w:val="007728FE"/>
    <w:rsid w:val="007C61CC"/>
    <w:rsid w:val="00803472"/>
    <w:rsid w:val="00816832"/>
    <w:rsid w:val="0083658E"/>
    <w:rsid w:val="008717F0"/>
    <w:rsid w:val="008C73D5"/>
    <w:rsid w:val="00953488"/>
    <w:rsid w:val="00994473"/>
    <w:rsid w:val="009A6713"/>
    <w:rsid w:val="009D3D50"/>
    <w:rsid w:val="009D7045"/>
    <w:rsid w:val="00A11E16"/>
    <w:rsid w:val="00A4553D"/>
    <w:rsid w:val="00A545DD"/>
    <w:rsid w:val="00A71CEA"/>
    <w:rsid w:val="00A95F38"/>
    <w:rsid w:val="00B172FE"/>
    <w:rsid w:val="00B66502"/>
    <w:rsid w:val="00BE5973"/>
    <w:rsid w:val="00BF5CF0"/>
    <w:rsid w:val="00C52B58"/>
    <w:rsid w:val="00C6011F"/>
    <w:rsid w:val="00C6148D"/>
    <w:rsid w:val="00C93DBA"/>
    <w:rsid w:val="00CE3131"/>
    <w:rsid w:val="00D159DE"/>
    <w:rsid w:val="00D57905"/>
    <w:rsid w:val="00D655BE"/>
    <w:rsid w:val="00D71EAC"/>
    <w:rsid w:val="00DE3F60"/>
    <w:rsid w:val="00E05903"/>
    <w:rsid w:val="00E325FC"/>
    <w:rsid w:val="00E34C09"/>
    <w:rsid w:val="00E7670A"/>
    <w:rsid w:val="00EA11C1"/>
    <w:rsid w:val="00F272D3"/>
    <w:rsid w:val="00FC4D74"/>
    <w:rsid w:val="00FE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2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3F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D6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2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0414E-F5F3-4757-ABAE-82CCFB23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я</Company>
  <LinksUpToDate>false</LinksUpToDate>
  <CharactersWithSpaces>2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ьютер</dc:creator>
  <cp:lastModifiedBy>Надежда Юрьевна</cp:lastModifiedBy>
  <cp:revision>24</cp:revision>
  <cp:lastPrinted>2019-02-21T05:51:00Z</cp:lastPrinted>
  <dcterms:created xsi:type="dcterms:W3CDTF">2019-02-20T05:08:00Z</dcterms:created>
  <dcterms:modified xsi:type="dcterms:W3CDTF">2019-02-25T05:58:00Z</dcterms:modified>
</cp:coreProperties>
</file>